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FD" w:rsidRDefault="004770B1" w:rsidP="004770B1">
      <w:pPr>
        <w:pStyle w:val="Title"/>
      </w:pPr>
      <w:r>
        <w:t>Driver’s License Renewal Needed</w:t>
      </w:r>
    </w:p>
    <w:p w:rsidR="004F357B" w:rsidRDefault="004F357B" w:rsidP="00D72CA7">
      <w:pPr>
        <w:jc w:val="both"/>
      </w:pPr>
    </w:p>
    <w:sdt>
      <w:sdtPr>
        <w:alias w:val="ccEmployeeName"/>
        <w:tag w:val="ccEmployeeName"/>
        <w:id w:val="163671151"/>
        <w:placeholder>
          <w:docPart w:val="DefaultPlaceholder_-1854013440"/>
        </w:placeholder>
      </w:sdtPr>
      <w:sdtEndPr/>
      <w:sdtContent>
        <w:p w:rsidR="004F357B" w:rsidRDefault="009001C1" w:rsidP="004F357B">
          <w:proofErr w:type="spellStart"/>
          <w:proofErr w:type="gramStart"/>
          <w:r>
            <w:t>ccEmployeeName</w:t>
          </w:r>
          <w:proofErr w:type="spellEnd"/>
          <w:proofErr w:type="gramEnd"/>
        </w:p>
      </w:sdtContent>
    </w:sdt>
    <w:p w:rsidR="004F357B" w:rsidRDefault="004F357B" w:rsidP="004F357B"/>
    <w:p w:rsidR="004F357B" w:rsidRDefault="004F357B" w:rsidP="004F357B">
      <w:r>
        <w:t xml:space="preserve">The latest copy we have of your Driver’s License shows an expiration date of </w:t>
      </w:r>
      <w:sdt>
        <w:sdtPr>
          <w:alias w:val="ccDLExpiration"/>
          <w:tag w:val="ccDLExpiration"/>
          <w:id w:val="-266383960"/>
          <w:placeholder>
            <w:docPart w:val="DefaultPlaceholder_-1854013440"/>
          </w:placeholder>
        </w:sdtPr>
        <w:sdtEndPr/>
        <w:sdtContent>
          <w:proofErr w:type="spellStart"/>
          <w:r w:rsidR="009001C1">
            <w:t>cc</w:t>
          </w:r>
          <w:r w:rsidR="00CD190A">
            <w:t>DL</w:t>
          </w:r>
          <w:r w:rsidR="009001C1">
            <w:t>Expiration</w:t>
          </w:r>
          <w:proofErr w:type="spellEnd"/>
        </w:sdtContent>
      </w:sdt>
      <w:r>
        <w:t>.</w:t>
      </w:r>
    </w:p>
    <w:p w:rsidR="004F357B" w:rsidRDefault="004F357B" w:rsidP="004F357B"/>
    <w:p w:rsidR="004F357B" w:rsidRDefault="004F357B" w:rsidP="004F357B">
      <w:r>
        <w:t>Please bring your new Driver’s License to the HR department office where we can make a photocopy and update our records.</w:t>
      </w:r>
    </w:p>
    <w:p w:rsidR="004F357B" w:rsidRDefault="004F357B" w:rsidP="004F357B"/>
    <w:p w:rsidR="004F357B" w:rsidRDefault="004F357B" w:rsidP="004F357B">
      <w:r>
        <w:t>Thank you,</w:t>
      </w:r>
    </w:p>
    <w:p w:rsidR="004F357B" w:rsidRDefault="004F357B" w:rsidP="004F357B"/>
    <w:p w:rsidR="004F357B" w:rsidRPr="004F357B" w:rsidRDefault="004F357B" w:rsidP="004F357B">
      <w:r>
        <w:t xml:space="preserve">Human Resources Department </w:t>
      </w:r>
      <w:bookmarkStart w:id="0" w:name="_GoBack"/>
      <w:bookmarkEnd w:id="0"/>
    </w:p>
    <w:sectPr w:rsidR="004F357B" w:rsidRPr="004F3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97"/>
    <w:rsid w:val="00264E67"/>
    <w:rsid w:val="002A4C7C"/>
    <w:rsid w:val="004770B1"/>
    <w:rsid w:val="004F357B"/>
    <w:rsid w:val="009001C1"/>
    <w:rsid w:val="00C040C7"/>
    <w:rsid w:val="00CD190A"/>
    <w:rsid w:val="00D72CA7"/>
    <w:rsid w:val="00DC7AFD"/>
    <w:rsid w:val="00F1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8CC89"/>
  <w15:chartTrackingRefBased/>
  <w15:docId w15:val="{9CC482C2-EEAA-4145-9CE1-C0120B8E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7C"/>
  </w:style>
  <w:style w:type="paragraph" w:styleId="Heading1">
    <w:name w:val="heading 1"/>
    <w:basedOn w:val="Normal"/>
    <w:next w:val="Normal"/>
    <w:link w:val="Heading1Char"/>
    <w:qFormat/>
    <w:rsid w:val="002A4C7C"/>
    <w:pPr>
      <w:keepNext/>
      <w:ind w:firstLine="720"/>
      <w:outlineLvl w:val="0"/>
    </w:pPr>
    <w:rPr>
      <w:rFonts w:eastAsiaTheme="majorEastAsia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A4C7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A4C7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4C7C"/>
    <w:rPr>
      <w:rFonts w:ascii="Arial" w:eastAsiaTheme="majorEastAsia" w:hAnsi="Arial" w:cs="Arial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qFormat/>
    <w:rsid w:val="00264E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64E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A4C7C"/>
    <w:pPr>
      <w:ind w:left="720"/>
    </w:pPr>
    <w:rPr>
      <w:rFonts w:eastAsia="Calibri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A4C7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A4C7C"/>
    <w:rPr>
      <w:rFonts w:ascii="Arial" w:hAnsi="Arial" w:cs="Arial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001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E02E-1698-4E2D-9DEB-E2603B4BD00B}"/>
      </w:docPartPr>
      <w:docPartBody>
        <w:p w:rsidR="00193EFC" w:rsidRDefault="0004402E">
          <w:r w:rsidRPr="00612B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2E"/>
    <w:rsid w:val="0004402E"/>
    <w:rsid w:val="0019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0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446D-3C59-4B2E-8BEB-CEE61E2C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Johnston</dc:creator>
  <cp:keywords/>
  <dc:description/>
  <cp:lastModifiedBy>Phil Johnston</cp:lastModifiedBy>
  <cp:revision>4</cp:revision>
  <dcterms:created xsi:type="dcterms:W3CDTF">2017-01-10T16:28:00Z</dcterms:created>
  <dcterms:modified xsi:type="dcterms:W3CDTF">2017-01-11T14:52:00Z</dcterms:modified>
</cp:coreProperties>
</file>